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CF173" w14:textId="5A4FB86B" w:rsidR="00F7584E" w:rsidRDefault="00F7584E" w:rsidP="00F7584E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" w:hAnsi="Arial" w:cs="Arial"/>
          <w:b/>
          <w:bCs/>
          <w:sz w:val="28"/>
          <w:szCs w:val="28"/>
        </w:rPr>
      </w:pPr>
      <w:r>
        <w:rPr>
          <w:rFonts w:ascii="Arial" w:eastAsia="Times" w:hAnsi="Arial" w:cs="Arial"/>
          <w:b/>
          <w:bCs/>
          <w:sz w:val="28"/>
          <w:szCs w:val="28"/>
        </w:rPr>
        <w:t>Bestyrelsesmøde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>,</w:t>
      </w:r>
      <w:r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F24A0D">
        <w:rPr>
          <w:rFonts w:ascii="Arial" w:eastAsia="Times" w:hAnsi="Arial" w:cs="Arial"/>
          <w:b/>
          <w:bCs/>
          <w:sz w:val="28"/>
          <w:szCs w:val="28"/>
        </w:rPr>
        <w:t>mandag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 xml:space="preserve"> d. </w:t>
      </w:r>
      <w:r w:rsidR="00F24A0D">
        <w:rPr>
          <w:rFonts w:ascii="Arial" w:eastAsia="Times" w:hAnsi="Arial" w:cs="Arial"/>
          <w:b/>
          <w:bCs/>
          <w:sz w:val="28"/>
          <w:szCs w:val="28"/>
        </w:rPr>
        <w:t>17</w:t>
      </w:r>
      <w:r>
        <w:rPr>
          <w:rFonts w:ascii="Arial" w:eastAsia="Times" w:hAnsi="Arial" w:cs="Arial"/>
          <w:b/>
          <w:bCs/>
          <w:sz w:val="28"/>
          <w:szCs w:val="28"/>
        </w:rPr>
        <w:t>/</w:t>
      </w:r>
      <w:r w:rsidR="00F24A0D">
        <w:rPr>
          <w:rFonts w:ascii="Arial" w:eastAsia="Times" w:hAnsi="Arial" w:cs="Arial"/>
          <w:b/>
          <w:bCs/>
          <w:sz w:val="28"/>
          <w:szCs w:val="28"/>
        </w:rPr>
        <w:t>3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 xml:space="preserve"> 202</w:t>
      </w:r>
      <w:r>
        <w:rPr>
          <w:rFonts w:ascii="Arial" w:eastAsia="Times" w:hAnsi="Arial" w:cs="Arial"/>
          <w:b/>
          <w:bCs/>
          <w:sz w:val="28"/>
          <w:szCs w:val="28"/>
        </w:rPr>
        <w:t>5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 xml:space="preserve">, kl. </w:t>
      </w:r>
      <w:r>
        <w:rPr>
          <w:rFonts w:ascii="Arial" w:eastAsia="Times" w:hAnsi="Arial" w:cs="Arial"/>
          <w:b/>
          <w:bCs/>
          <w:sz w:val="28"/>
          <w:szCs w:val="28"/>
        </w:rPr>
        <w:t>1</w:t>
      </w:r>
      <w:r w:rsidR="00F24A0D">
        <w:rPr>
          <w:rFonts w:ascii="Arial" w:eastAsia="Times" w:hAnsi="Arial" w:cs="Arial"/>
          <w:b/>
          <w:bCs/>
          <w:sz w:val="28"/>
          <w:szCs w:val="28"/>
        </w:rPr>
        <w:t>7</w:t>
      </w:r>
      <w:r>
        <w:rPr>
          <w:rFonts w:ascii="Arial" w:eastAsia="Times" w:hAnsi="Arial" w:cs="Arial"/>
          <w:b/>
          <w:bCs/>
          <w:sz w:val="28"/>
          <w:szCs w:val="28"/>
        </w:rPr>
        <w:t>:</w:t>
      </w:r>
      <w:r w:rsidR="00F24A0D">
        <w:rPr>
          <w:rFonts w:ascii="Arial" w:eastAsia="Times" w:hAnsi="Arial" w:cs="Arial"/>
          <w:b/>
          <w:bCs/>
          <w:sz w:val="28"/>
          <w:szCs w:val="28"/>
        </w:rPr>
        <w:t>00</w:t>
      </w:r>
    </w:p>
    <w:p w14:paraId="498D16B5" w14:textId="77777777" w:rsidR="00F7584E" w:rsidRPr="008C41DE" w:rsidRDefault="00F7584E" w:rsidP="007B202A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" w:hAnsi="Arial" w:cs="Arial"/>
          <w:b/>
          <w:bCs/>
          <w:sz w:val="28"/>
          <w:szCs w:val="28"/>
        </w:rPr>
      </w:pPr>
    </w:p>
    <w:p w14:paraId="383A4794" w14:textId="77777777" w:rsidR="007B202A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ED8B965" w14:textId="77777777" w:rsidR="007B202A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4B4D1189" w14:textId="53EB1B67" w:rsidR="007B202A" w:rsidRPr="00C31949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Deltager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Thinne,</w:t>
      </w:r>
      <w:r w:rsidR="00F24A0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le,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24A0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ertram,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icolai</w:t>
      </w:r>
      <w:r w:rsidR="00F24A0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og</w:t>
      </w:r>
      <w:r w:rsidR="00F24A0D" w:rsidRPr="00994F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24A0D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rit</w:t>
      </w:r>
    </w:p>
    <w:p w14:paraId="66A6974C" w14:textId="77777777" w:rsidR="007B202A" w:rsidRPr="00C31949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0073958" w14:textId="689EBB7A" w:rsidR="007B202A" w:rsidRPr="00C31949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Fraværend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24A0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ne</w:t>
      </w:r>
      <w:r w:rsidR="00A27D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</w:t>
      </w:r>
      <w:r w:rsidR="00A27D31" w:rsidRPr="00A27D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A27D31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Jakob</w:t>
      </w:r>
    </w:p>
    <w:p w14:paraId="502FACAD" w14:textId="77777777" w:rsidR="007B202A" w:rsidRPr="00C31949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0003C2B" w14:textId="77777777" w:rsidR="007B202A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Referent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icolai</w:t>
      </w:r>
    </w:p>
    <w:p w14:paraId="341116DD" w14:textId="77777777" w:rsidR="007B202A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5C3C8F4" w14:textId="77777777" w:rsidR="00F24A0D" w:rsidRDefault="00F24A0D" w:rsidP="00B8021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3B02D866" w14:textId="04C2810D" w:rsidR="00FC73FA" w:rsidRPr="00D02B0E" w:rsidRDefault="00FC73FA" w:rsidP="00D02B0E">
      <w:pPr>
        <w:pStyle w:val="Listeafsnit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D02B0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Referat, beretning </w:t>
      </w:r>
      <w:r w:rsidR="005E2159" w:rsidRPr="00D02B0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med videre:</w:t>
      </w:r>
    </w:p>
    <w:p w14:paraId="64E17820" w14:textId="77777777" w:rsidR="00D02B0E" w:rsidRDefault="00D02B0E" w:rsidP="00D02B0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A2CD3B4" w14:textId="09678EE4" w:rsidR="00D02B0E" w:rsidRPr="00D02B0E" w:rsidRDefault="00D02B0E" w:rsidP="00D02B0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kal justeres</w:t>
      </w:r>
    </w:p>
    <w:p w14:paraId="5F7B12C5" w14:textId="77777777" w:rsidR="00B80213" w:rsidRPr="00B80213" w:rsidRDefault="00B80213" w:rsidP="00B8021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</w:t>
      </w:r>
    </w:p>
    <w:p w14:paraId="0F8BF2B3" w14:textId="1DEF6B78" w:rsidR="00B80213" w:rsidRPr="00D02B0E" w:rsidRDefault="00FC73FA" w:rsidP="00D02B0E">
      <w:pPr>
        <w:pStyle w:val="Listeafsnit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D02B0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Ny</w:t>
      </w:r>
      <w:r w:rsidR="00B80213" w:rsidRPr="00D02B0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salgsvejledning</w:t>
      </w:r>
      <w:r w:rsidR="003D66D6" w:rsidRPr="00D02B0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og administrationsaftale</w:t>
      </w:r>
    </w:p>
    <w:p w14:paraId="60DBF20B" w14:textId="5A96EC0E" w:rsidR="00D02B0E" w:rsidRDefault="00D02B0E" w:rsidP="00D02B0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3605DF14" w14:textId="307B8383" w:rsidR="00015675" w:rsidRDefault="00015675" w:rsidP="00D02B0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verdragelse sker rent digitalt. </w:t>
      </w:r>
    </w:p>
    <w:p w14:paraId="43AC50DA" w14:textId="77777777" w:rsidR="00015675" w:rsidRDefault="00015675" w:rsidP="00D02B0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45517036" w14:textId="1C39F2EB" w:rsidR="00015675" w:rsidRPr="00015675" w:rsidRDefault="000E27E2" w:rsidP="00D02B0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t bestyrelsesmedlem vil fortsat være til stede ved vurderingen. </w:t>
      </w:r>
    </w:p>
    <w:p w14:paraId="24F51F79" w14:textId="77777777" w:rsidR="00B80213" w:rsidRPr="00B80213" w:rsidRDefault="00B80213" w:rsidP="00B8021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2D0ABF9" w14:textId="5C82A2A3" w:rsidR="00FC73FA" w:rsidRDefault="00FC73FA" w:rsidP="00FC73FA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242424"/>
          <w:sz w:val="24"/>
          <w:szCs w:val="24"/>
          <w:shd w:val="clear" w:color="auto" w:fill="FFFFFF"/>
        </w:rPr>
      </w:pPr>
      <w:r w:rsidRPr="00FC73FA">
        <w:rPr>
          <w:rFonts w:ascii="Arial" w:hAnsi="Arial" w:cs="Arial"/>
          <w:b/>
          <w:color w:val="242424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. </w:t>
      </w:r>
      <w:r w:rsidRPr="00FC73FA">
        <w:rPr>
          <w:rFonts w:ascii="Arial" w:hAnsi="Arial" w:cs="Arial"/>
          <w:b/>
          <w:color w:val="242424"/>
          <w:sz w:val="24"/>
          <w:szCs w:val="24"/>
          <w:shd w:val="clear" w:color="auto" w:fill="FFFFFF"/>
        </w:rPr>
        <w:t>Indkaldelse til ekstraordinær generalforsamling</w:t>
      </w:r>
      <w:r w:rsidR="00A409B0">
        <w:rPr>
          <w:rFonts w:ascii="Arial" w:hAnsi="Arial" w:cs="Arial"/>
          <w:b/>
          <w:color w:val="242424"/>
          <w:sz w:val="24"/>
          <w:szCs w:val="24"/>
          <w:shd w:val="clear" w:color="auto" w:fill="FFFFFF"/>
        </w:rPr>
        <w:t xml:space="preserve"> </w:t>
      </w:r>
    </w:p>
    <w:p w14:paraId="73181EB4" w14:textId="77777777" w:rsidR="00A409B0" w:rsidRDefault="00A409B0" w:rsidP="00FC73FA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242424"/>
          <w:sz w:val="24"/>
          <w:szCs w:val="24"/>
          <w:shd w:val="clear" w:color="auto" w:fill="FFFFFF"/>
        </w:rPr>
      </w:pPr>
    </w:p>
    <w:p w14:paraId="72A6BF24" w14:textId="3955FC23" w:rsidR="00A409B0" w:rsidRPr="00A409B0" w:rsidRDefault="00A409B0" w:rsidP="00FC73FA">
      <w:pPr>
        <w:tabs>
          <w:tab w:val="left" w:pos="0"/>
        </w:tabs>
        <w:spacing w:after="0" w:line="240" w:lineRule="auto"/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>Dato?</w:t>
      </w:r>
      <w:r w:rsidR="002F7C31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 </w:t>
      </w:r>
      <w:r w:rsidR="00C55E67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23. april klokken 18 </w:t>
      </w:r>
      <w:r w:rsidR="00913443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er opdraget. Nicolai tager kontakt </w:t>
      </w:r>
      <w:r w:rsidR="004965FE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 xml:space="preserve">Thea. </w:t>
      </w:r>
    </w:p>
    <w:p w14:paraId="7184AD50" w14:textId="77777777" w:rsidR="00F27D11" w:rsidRDefault="00F27D11" w:rsidP="00D42212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32"/>
          <w:szCs w:val="32"/>
          <w:shd w:val="clear" w:color="auto" w:fill="FFFFFF"/>
        </w:rPr>
      </w:pPr>
    </w:p>
    <w:p w14:paraId="21B465B4" w14:textId="20AE6908" w:rsidR="004965FE" w:rsidRPr="004965FE" w:rsidRDefault="001172FE" w:rsidP="004965FE">
      <w:pPr>
        <w:pStyle w:val="Listeafsnit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Indbrud i </w:t>
      </w:r>
      <w:r w:rsidR="00A06D73"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kælderrum, fra gården</w:t>
      </w:r>
      <w:r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og generel</w:t>
      </w:r>
      <w:r w:rsidR="00F66890"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for</w:t>
      </w:r>
      <w:r w:rsidR="009D4D9A"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e</w:t>
      </w:r>
      <w:r w:rsidR="00F66890"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byggelse</w:t>
      </w:r>
      <w:r w:rsidR="005E3153" w:rsidRPr="004965F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br/>
      </w:r>
    </w:p>
    <w:p w14:paraId="7873C8D2" w14:textId="77777777" w:rsidR="00D8070F" w:rsidRDefault="001172FE" w:rsidP="004965F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4965F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oreningens forsikring kontaktes. </w:t>
      </w:r>
    </w:p>
    <w:p w14:paraId="59511766" w14:textId="77777777" w:rsidR="00D8070F" w:rsidRDefault="00D8070F" w:rsidP="004965F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6CC36E4" w14:textId="7C81CFBD" w:rsidR="00DD30CD" w:rsidRDefault="00F66890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Gennemgang af låse </w:t>
      </w:r>
      <w:r w:rsidR="00852EA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–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ejlshede</w:t>
      </w:r>
      <w:r w:rsidR="00852EA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– Berit har bestilt Mejlshede til </w:t>
      </w:r>
      <w:r w:rsidR="00566DD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ennemsyn</w:t>
      </w:r>
      <w:r w:rsidR="00D70EA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E973C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4C8B2EE6" w14:textId="77777777" w:rsidR="00DD30CD" w:rsidRDefault="00DD30CD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33C8669" w14:textId="49D8A4BE" w:rsidR="005E3153" w:rsidRPr="00B80213" w:rsidRDefault="00DD30CD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jlshede </w:t>
      </w:r>
      <w:r w:rsidR="00EB403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estilles til at udføres halvårligt service. </w:t>
      </w:r>
      <w:r w:rsidR="005E3153"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</w:p>
    <w:p w14:paraId="63FD37C5" w14:textId="57979F0B" w:rsidR="005E3153" w:rsidRPr="00543CDF" w:rsidRDefault="00A06D73" w:rsidP="00543CDF">
      <w:pPr>
        <w:pStyle w:val="Listeafsnit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543CDF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Rengøring af bad</w:t>
      </w:r>
      <w:r w:rsidR="00DE263A" w:rsidRPr="00543CDF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og Racoon</w:t>
      </w:r>
      <w:r w:rsidR="00A728DC" w:rsidRPr="00543CDF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</w:t>
      </w:r>
    </w:p>
    <w:p w14:paraId="5213AB18" w14:textId="77777777" w:rsidR="00543CDF" w:rsidRDefault="00543CDF" w:rsidP="00543CD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BB24F65" w14:textId="6AC3235D" w:rsidR="00543CDF" w:rsidRDefault="00543CDF" w:rsidP="00543CD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Thinne tjekker </w:t>
      </w:r>
      <w:r w:rsidR="000447C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fter. </w:t>
      </w:r>
    </w:p>
    <w:p w14:paraId="22271789" w14:textId="77777777" w:rsidR="00E244B8" w:rsidRDefault="00E244B8" w:rsidP="00543CD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7727F89" w14:textId="5369AC7F" w:rsidR="006264AD" w:rsidRPr="00543CDF" w:rsidRDefault="006264AD" w:rsidP="00543CD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ertram bestiller en fugemand. </w:t>
      </w:r>
    </w:p>
    <w:p w14:paraId="0451614E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</w:t>
      </w:r>
    </w:p>
    <w:p w14:paraId="410E8D8E" w14:textId="05C2BFAB" w:rsidR="005E3153" w:rsidRDefault="009D4D9A" w:rsidP="00A145DE">
      <w:pPr>
        <w:pStyle w:val="Listeafsnit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A145D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Graffiti</w:t>
      </w:r>
      <w:r w:rsidR="00A06D73" w:rsidRPr="00A145D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fjernelse</w:t>
      </w:r>
      <w:r w:rsidRPr="00A145D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,</w:t>
      </w:r>
      <w:r w:rsidR="00F27D11" w:rsidRPr="00A145D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maling af opgangsdøre</w:t>
      </w:r>
      <w:r w:rsidRPr="00A145D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og voksnin</w:t>
      </w:r>
      <w:r w:rsidR="005D1141" w:rsidRPr="00A145DE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g</w:t>
      </w:r>
      <w:r w:rsidR="00A52C4B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:</w:t>
      </w:r>
    </w:p>
    <w:p w14:paraId="74729297" w14:textId="77777777" w:rsidR="00A52C4B" w:rsidRDefault="00A52C4B" w:rsidP="00A52C4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2B14332D" w14:textId="3AD27E2C" w:rsidR="005D1141" w:rsidRPr="005D1141" w:rsidRDefault="00A52C4B" w:rsidP="000447C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eperationsmaling</w:t>
      </w:r>
      <w:r w:rsidR="00D02B0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opgangsdøre og facad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oretages for nu. </w:t>
      </w:r>
    </w:p>
    <w:p w14:paraId="66595E78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</w:t>
      </w:r>
    </w:p>
    <w:p w14:paraId="0D8A124A" w14:textId="634E77AA" w:rsidR="005E3153" w:rsidRPr="000447C9" w:rsidRDefault="00F27D11" w:rsidP="000447C9">
      <w:pPr>
        <w:pStyle w:val="Listeafsnit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0447C9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Fejl på </w:t>
      </w:r>
      <w:r w:rsidR="009D4D9A" w:rsidRPr="000447C9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tørretumbler</w:t>
      </w:r>
      <w:r w:rsidRPr="000447C9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og refusion til beboere</w:t>
      </w:r>
    </w:p>
    <w:p w14:paraId="6C646A4A" w14:textId="77777777" w:rsidR="000447C9" w:rsidRDefault="000447C9" w:rsidP="000447C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5B5068B" w14:textId="6A551F7C" w:rsidR="000447C9" w:rsidRPr="000447C9" w:rsidRDefault="005E04BA" w:rsidP="000447C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eboerne får en refusion. </w:t>
      </w:r>
    </w:p>
    <w:p w14:paraId="04EC5B8E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</w:t>
      </w:r>
    </w:p>
    <w:p w14:paraId="2F65DC1A" w14:textId="77777777" w:rsidR="00364DA9" w:rsidRPr="007E306A" w:rsidRDefault="00364DA9" w:rsidP="00A409B0">
      <w:pPr>
        <w:pStyle w:val="Listeafsnit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2FE15E1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11.</w:t>
      </w: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Andet praktisk</w:t>
      </w:r>
    </w:p>
    <w:p w14:paraId="2C430415" w14:textId="345A1A19" w:rsidR="005E3153" w:rsidRPr="00076C53" w:rsidRDefault="005E3153" w:rsidP="00076C53">
      <w:pPr>
        <w:pStyle w:val="Listeafsnit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delsbo har skiftet adresse. Den nye adresse er </w:t>
      </w:r>
      <w:r w:rsidRPr="00076C53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da-DK"/>
        </w:rPr>
        <w:t>Andelsbo, Gammel Kongevej 1, 4. tv, 1610 København V</w:t>
      </w: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 Dette er ændret på hjemmesiden og skal ændres i bestyrelsesmailens autosignatur og opslag i opgangene.</w:t>
      </w:r>
    </w:p>
    <w:p w14:paraId="01474EBA" w14:textId="10FB79D0" w:rsidR="005E3153" w:rsidRPr="00076C53" w:rsidRDefault="005E3153" w:rsidP="00076C53">
      <w:pPr>
        <w:pStyle w:val="Listeafsnit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lastRenderedPageBreak/>
        <w:t>Opslag i opgange med oplysninger om bestyrelsesmedlemmer og administrator (herunder administrators adresse) laves efter GF.</w:t>
      </w:r>
      <w:r w:rsidR="00411AB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328C7B66" w14:textId="2265475C" w:rsidR="00076C53" w:rsidRPr="00076C53" w:rsidRDefault="005E3153" w:rsidP="00076C53">
      <w:pPr>
        <w:pStyle w:val="Listeafsnit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pfølgning fugtskadet dør. Bertram.</w:t>
      </w:r>
      <w:r w:rsidR="006A5E5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A219C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i afventer svar og undersøger nærmere. </w:t>
      </w: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482BA462" w14:textId="3480215B" w:rsidR="005E3153" w:rsidRPr="00076C53" w:rsidRDefault="005E3153" w:rsidP="00076C53">
      <w:pPr>
        <w:pStyle w:val="Listeafsnit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rbejde med ny hjemmeside - skal færdiggøres af ny bestyrelse. </w:t>
      </w:r>
    </w:p>
    <w:p w14:paraId="0C91E824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483699F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</w:p>
    <w:p w14:paraId="5077C99C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12.</w:t>
      </w: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Eventuel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</w:t>
      </w:r>
    </w:p>
    <w:p w14:paraId="1E7E3F23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</w:p>
    <w:p w14:paraId="6C48F6E8" w14:textId="77777777" w:rsidR="005E3153" w:rsidRPr="00B8021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13.</w:t>
      </w: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Dato for næste møde(r)</w:t>
      </w:r>
    </w:p>
    <w:p w14:paraId="7CBE4024" w14:textId="77777777" w:rsidR="005E3153" w:rsidRDefault="005E3153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2EBA6E6" w14:textId="6C5D0013" w:rsidR="005E3153" w:rsidRDefault="00EC61CA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23</w:t>
      </w:r>
      <w:r w:rsidR="00364DA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 april</w:t>
      </w:r>
      <w:r w:rsidR="00090BE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2025</w:t>
      </w:r>
    </w:p>
    <w:p w14:paraId="09CCCB7C" w14:textId="7815EAA4" w:rsidR="00364DA9" w:rsidRDefault="00364DA9" w:rsidP="005E315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xx. maj</w:t>
      </w:r>
      <w:r w:rsidR="00090BE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2025 </w:t>
      </w:r>
    </w:p>
    <w:p w14:paraId="1AD100AF" w14:textId="28507B55" w:rsidR="00316F38" w:rsidRPr="00C5444C" w:rsidRDefault="00364DA9" w:rsidP="00E244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xx. ju</w:t>
      </w:r>
      <w:r w:rsidR="00090BE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i 2025</w:t>
      </w:r>
      <w:r w:rsidR="005E3153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br w:type="column"/>
      </w:r>
    </w:p>
    <w:p w14:paraId="5F140BC5" w14:textId="77777777" w:rsidR="005F168C" w:rsidRPr="00C5444C" w:rsidRDefault="005F168C" w:rsidP="00D20727">
      <w:pPr>
        <w:pStyle w:val="Ingenafstand"/>
        <w:rPr>
          <w:rFonts w:ascii="Arial" w:eastAsia="Times New Roman" w:hAnsi="Arial" w:cs="Arial"/>
          <w:color w:val="222222"/>
          <w:lang w:val="da-DK"/>
        </w:rPr>
      </w:pPr>
    </w:p>
    <w:sectPr w:rsidR="005F168C" w:rsidRPr="00C5444C" w:rsidSect="001F7146"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78D0" w14:textId="77777777" w:rsidR="008058DF" w:rsidRDefault="008058DF" w:rsidP="00A864F0">
      <w:pPr>
        <w:spacing w:after="0" w:line="240" w:lineRule="auto"/>
      </w:pPr>
      <w:r>
        <w:separator/>
      </w:r>
    </w:p>
  </w:endnote>
  <w:endnote w:type="continuationSeparator" w:id="0">
    <w:p w14:paraId="20968942" w14:textId="77777777" w:rsidR="008058DF" w:rsidRDefault="008058DF" w:rsidP="00A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DFAC" w14:textId="77777777" w:rsidR="008058DF" w:rsidRDefault="008058DF" w:rsidP="00A864F0">
      <w:pPr>
        <w:spacing w:after="0" w:line="240" w:lineRule="auto"/>
      </w:pPr>
      <w:r>
        <w:separator/>
      </w:r>
    </w:p>
  </w:footnote>
  <w:footnote w:type="continuationSeparator" w:id="0">
    <w:p w14:paraId="751F3EB7" w14:textId="77777777" w:rsidR="008058DF" w:rsidRDefault="008058DF" w:rsidP="00A8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D31"/>
    <w:multiLevelType w:val="hybridMultilevel"/>
    <w:tmpl w:val="84DEA8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F4EE2"/>
    <w:multiLevelType w:val="hybridMultilevel"/>
    <w:tmpl w:val="D450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F28"/>
    <w:multiLevelType w:val="hybridMultilevel"/>
    <w:tmpl w:val="CF6AC93E"/>
    <w:lvl w:ilvl="0" w:tplc="14A07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96F"/>
    <w:multiLevelType w:val="hybridMultilevel"/>
    <w:tmpl w:val="5596F6D8"/>
    <w:lvl w:ilvl="0" w:tplc="A1A0EB8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751C2E78">
      <w:start w:val="1"/>
      <w:numFmt w:val="lowerLetter"/>
      <w:lvlText w:val="%2."/>
      <w:lvlJc w:val="left"/>
      <w:pPr>
        <w:ind w:left="1185" w:hanging="46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22812"/>
    <w:multiLevelType w:val="hybridMultilevel"/>
    <w:tmpl w:val="DFE03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A38"/>
    <w:multiLevelType w:val="hybridMultilevel"/>
    <w:tmpl w:val="4F5AB88A"/>
    <w:lvl w:ilvl="0" w:tplc="15584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F6127"/>
    <w:multiLevelType w:val="hybridMultilevel"/>
    <w:tmpl w:val="A9661A82"/>
    <w:lvl w:ilvl="0" w:tplc="0406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A87"/>
    <w:multiLevelType w:val="multilevel"/>
    <w:tmpl w:val="CE0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28E7"/>
    <w:multiLevelType w:val="hybridMultilevel"/>
    <w:tmpl w:val="C9D22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1105"/>
    <w:multiLevelType w:val="hybridMultilevel"/>
    <w:tmpl w:val="EA020CD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35E91"/>
    <w:multiLevelType w:val="hybridMultilevel"/>
    <w:tmpl w:val="2F58A2A8"/>
    <w:lvl w:ilvl="0" w:tplc="522E047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37508"/>
    <w:multiLevelType w:val="hybridMultilevel"/>
    <w:tmpl w:val="E7EE2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864">
    <w:abstractNumId w:val="7"/>
  </w:num>
  <w:num w:numId="2" w16cid:durableId="436607803">
    <w:abstractNumId w:val="1"/>
  </w:num>
  <w:num w:numId="3" w16cid:durableId="2009553839">
    <w:abstractNumId w:val="2"/>
  </w:num>
  <w:num w:numId="4" w16cid:durableId="1446656025">
    <w:abstractNumId w:val="3"/>
  </w:num>
  <w:num w:numId="5" w16cid:durableId="658928829">
    <w:abstractNumId w:val="10"/>
  </w:num>
  <w:num w:numId="6" w16cid:durableId="1742487718">
    <w:abstractNumId w:val="6"/>
  </w:num>
  <w:num w:numId="7" w16cid:durableId="1279682100">
    <w:abstractNumId w:val="4"/>
  </w:num>
  <w:num w:numId="8" w16cid:durableId="650908650">
    <w:abstractNumId w:val="8"/>
  </w:num>
  <w:num w:numId="9" w16cid:durableId="735903821">
    <w:abstractNumId w:val="0"/>
  </w:num>
  <w:num w:numId="10" w16cid:durableId="496463511">
    <w:abstractNumId w:val="11"/>
  </w:num>
  <w:num w:numId="11" w16cid:durableId="973296418">
    <w:abstractNumId w:val="9"/>
  </w:num>
  <w:num w:numId="12" w16cid:durableId="18183061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38"/>
    <w:rsid w:val="000039E2"/>
    <w:rsid w:val="000046C0"/>
    <w:rsid w:val="000061F6"/>
    <w:rsid w:val="0001199D"/>
    <w:rsid w:val="00012B41"/>
    <w:rsid w:val="00014792"/>
    <w:rsid w:val="00015675"/>
    <w:rsid w:val="00015762"/>
    <w:rsid w:val="00016794"/>
    <w:rsid w:val="00022B73"/>
    <w:rsid w:val="0002347F"/>
    <w:rsid w:val="00024679"/>
    <w:rsid w:val="00030BC1"/>
    <w:rsid w:val="00030C45"/>
    <w:rsid w:val="00030FF1"/>
    <w:rsid w:val="000311CB"/>
    <w:rsid w:val="000317C8"/>
    <w:rsid w:val="000338E7"/>
    <w:rsid w:val="000403F8"/>
    <w:rsid w:val="000414CD"/>
    <w:rsid w:val="000447C9"/>
    <w:rsid w:val="00045619"/>
    <w:rsid w:val="0004613C"/>
    <w:rsid w:val="00052BE7"/>
    <w:rsid w:val="00056717"/>
    <w:rsid w:val="00057769"/>
    <w:rsid w:val="000636FA"/>
    <w:rsid w:val="00070D72"/>
    <w:rsid w:val="000712CE"/>
    <w:rsid w:val="00071817"/>
    <w:rsid w:val="00074AA0"/>
    <w:rsid w:val="00076B9B"/>
    <w:rsid w:val="00076C53"/>
    <w:rsid w:val="0008459A"/>
    <w:rsid w:val="00084EFA"/>
    <w:rsid w:val="0008539B"/>
    <w:rsid w:val="00090BE2"/>
    <w:rsid w:val="00090F2F"/>
    <w:rsid w:val="00091DD9"/>
    <w:rsid w:val="000952B6"/>
    <w:rsid w:val="00096BB2"/>
    <w:rsid w:val="000A0C36"/>
    <w:rsid w:val="000A5411"/>
    <w:rsid w:val="000B10FE"/>
    <w:rsid w:val="000B3793"/>
    <w:rsid w:val="000B7D13"/>
    <w:rsid w:val="000C036B"/>
    <w:rsid w:val="000C0EE7"/>
    <w:rsid w:val="000C1F9F"/>
    <w:rsid w:val="000C21FE"/>
    <w:rsid w:val="000C424F"/>
    <w:rsid w:val="000C6C5B"/>
    <w:rsid w:val="000C6FCF"/>
    <w:rsid w:val="000D0CFA"/>
    <w:rsid w:val="000D5736"/>
    <w:rsid w:val="000E0388"/>
    <w:rsid w:val="000E27E2"/>
    <w:rsid w:val="000E3238"/>
    <w:rsid w:val="000E7660"/>
    <w:rsid w:val="000F3FDE"/>
    <w:rsid w:val="000F495B"/>
    <w:rsid w:val="000F512A"/>
    <w:rsid w:val="00100E9E"/>
    <w:rsid w:val="0010110F"/>
    <w:rsid w:val="0010562A"/>
    <w:rsid w:val="00114B9A"/>
    <w:rsid w:val="001172FE"/>
    <w:rsid w:val="001228B5"/>
    <w:rsid w:val="001243B3"/>
    <w:rsid w:val="00127785"/>
    <w:rsid w:val="00133B03"/>
    <w:rsid w:val="00133C0B"/>
    <w:rsid w:val="00135E14"/>
    <w:rsid w:val="0013716C"/>
    <w:rsid w:val="00140555"/>
    <w:rsid w:val="001431C8"/>
    <w:rsid w:val="001506B5"/>
    <w:rsid w:val="00153F0B"/>
    <w:rsid w:val="00154774"/>
    <w:rsid w:val="001551A5"/>
    <w:rsid w:val="00155FCF"/>
    <w:rsid w:val="001561D0"/>
    <w:rsid w:val="001605B2"/>
    <w:rsid w:val="0016667D"/>
    <w:rsid w:val="00167009"/>
    <w:rsid w:val="00167768"/>
    <w:rsid w:val="00167B9E"/>
    <w:rsid w:val="0017056E"/>
    <w:rsid w:val="001772F6"/>
    <w:rsid w:val="00177408"/>
    <w:rsid w:val="00182497"/>
    <w:rsid w:val="0018328D"/>
    <w:rsid w:val="00187BB7"/>
    <w:rsid w:val="001923AC"/>
    <w:rsid w:val="00192647"/>
    <w:rsid w:val="00193D2D"/>
    <w:rsid w:val="00196FF9"/>
    <w:rsid w:val="001A046D"/>
    <w:rsid w:val="001A1EAB"/>
    <w:rsid w:val="001A27A2"/>
    <w:rsid w:val="001A66BD"/>
    <w:rsid w:val="001A6D55"/>
    <w:rsid w:val="001A7B82"/>
    <w:rsid w:val="001B3E1F"/>
    <w:rsid w:val="001B63B8"/>
    <w:rsid w:val="001B6799"/>
    <w:rsid w:val="001C070C"/>
    <w:rsid w:val="001C17F5"/>
    <w:rsid w:val="001C1DF8"/>
    <w:rsid w:val="001D0325"/>
    <w:rsid w:val="001D18B1"/>
    <w:rsid w:val="001D2760"/>
    <w:rsid w:val="001D2A63"/>
    <w:rsid w:val="001D42C4"/>
    <w:rsid w:val="001D4A07"/>
    <w:rsid w:val="001E374D"/>
    <w:rsid w:val="001E3CD8"/>
    <w:rsid w:val="001E4262"/>
    <w:rsid w:val="001E4EAC"/>
    <w:rsid w:val="001E504D"/>
    <w:rsid w:val="001E705F"/>
    <w:rsid w:val="001F1526"/>
    <w:rsid w:val="001F3565"/>
    <w:rsid w:val="001F3B8E"/>
    <w:rsid w:val="001F530C"/>
    <w:rsid w:val="001F5CE6"/>
    <w:rsid w:val="001F7146"/>
    <w:rsid w:val="001F7684"/>
    <w:rsid w:val="00207EA5"/>
    <w:rsid w:val="0021017C"/>
    <w:rsid w:val="00211951"/>
    <w:rsid w:val="00211A5F"/>
    <w:rsid w:val="00212041"/>
    <w:rsid w:val="00215292"/>
    <w:rsid w:val="00216DE5"/>
    <w:rsid w:val="00227271"/>
    <w:rsid w:val="00227B58"/>
    <w:rsid w:val="00227D27"/>
    <w:rsid w:val="002300CC"/>
    <w:rsid w:val="002303C5"/>
    <w:rsid w:val="002314BF"/>
    <w:rsid w:val="0023311D"/>
    <w:rsid w:val="0023575E"/>
    <w:rsid w:val="00240FE5"/>
    <w:rsid w:val="002430EF"/>
    <w:rsid w:val="0025027E"/>
    <w:rsid w:val="00250974"/>
    <w:rsid w:val="00251829"/>
    <w:rsid w:val="00255E47"/>
    <w:rsid w:val="002567B2"/>
    <w:rsid w:val="00256ED0"/>
    <w:rsid w:val="00265463"/>
    <w:rsid w:val="002750E4"/>
    <w:rsid w:val="00277740"/>
    <w:rsid w:val="00281ECA"/>
    <w:rsid w:val="00284572"/>
    <w:rsid w:val="00285C5B"/>
    <w:rsid w:val="002873D4"/>
    <w:rsid w:val="0028755F"/>
    <w:rsid w:val="002917D8"/>
    <w:rsid w:val="0029187E"/>
    <w:rsid w:val="00296423"/>
    <w:rsid w:val="002965CA"/>
    <w:rsid w:val="00296912"/>
    <w:rsid w:val="002A13A0"/>
    <w:rsid w:val="002A1BE3"/>
    <w:rsid w:val="002A4129"/>
    <w:rsid w:val="002B4222"/>
    <w:rsid w:val="002B5E01"/>
    <w:rsid w:val="002B7FA4"/>
    <w:rsid w:val="002C4A5A"/>
    <w:rsid w:val="002D1DEC"/>
    <w:rsid w:val="002D7A3C"/>
    <w:rsid w:val="002E1EEF"/>
    <w:rsid w:val="002E7290"/>
    <w:rsid w:val="002F01DB"/>
    <w:rsid w:val="002F02B4"/>
    <w:rsid w:val="002F27A7"/>
    <w:rsid w:val="002F3396"/>
    <w:rsid w:val="002F4438"/>
    <w:rsid w:val="002F468A"/>
    <w:rsid w:val="002F775F"/>
    <w:rsid w:val="002F7C31"/>
    <w:rsid w:val="00300E0C"/>
    <w:rsid w:val="00302C82"/>
    <w:rsid w:val="00302DB7"/>
    <w:rsid w:val="00305AB5"/>
    <w:rsid w:val="00307364"/>
    <w:rsid w:val="00313C16"/>
    <w:rsid w:val="0031638A"/>
    <w:rsid w:val="00316AD5"/>
    <w:rsid w:val="00316F38"/>
    <w:rsid w:val="0032134E"/>
    <w:rsid w:val="003222BB"/>
    <w:rsid w:val="00326111"/>
    <w:rsid w:val="003279D8"/>
    <w:rsid w:val="00327F54"/>
    <w:rsid w:val="00327FF3"/>
    <w:rsid w:val="00330A7B"/>
    <w:rsid w:val="00330EFE"/>
    <w:rsid w:val="003315E9"/>
    <w:rsid w:val="003340A6"/>
    <w:rsid w:val="00336EDE"/>
    <w:rsid w:val="00337ADE"/>
    <w:rsid w:val="0034096B"/>
    <w:rsid w:val="00347012"/>
    <w:rsid w:val="00350B5E"/>
    <w:rsid w:val="00353B11"/>
    <w:rsid w:val="00354215"/>
    <w:rsid w:val="00355EA5"/>
    <w:rsid w:val="003571A9"/>
    <w:rsid w:val="00364DA9"/>
    <w:rsid w:val="00365549"/>
    <w:rsid w:val="0037260B"/>
    <w:rsid w:val="003729A7"/>
    <w:rsid w:val="00374544"/>
    <w:rsid w:val="00375BC8"/>
    <w:rsid w:val="003770C5"/>
    <w:rsid w:val="0038123A"/>
    <w:rsid w:val="00381DF6"/>
    <w:rsid w:val="003869DD"/>
    <w:rsid w:val="00390095"/>
    <w:rsid w:val="0039491D"/>
    <w:rsid w:val="003A1EAA"/>
    <w:rsid w:val="003A3327"/>
    <w:rsid w:val="003A79D3"/>
    <w:rsid w:val="003B335B"/>
    <w:rsid w:val="003C18D4"/>
    <w:rsid w:val="003C5C99"/>
    <w:rsid w:val="003D069D"/>
    <w:rsid w:val="003D66D6"/>
    <w:rsid w:val="003D75AE"/>
    <w:rsid w:val="003D770B"/>
    <w:rsid w:val="003E1F51"/>
    <w:rsid w:val="003E6688"/>
    <w:rsid w:val="003E6728"/>
    <w:rsid w:val="003E6B11"/>
    <w:rsid w:val="003F11E2"/>
    <w:rsid w:val="003F4202"/>
    <w:rsid w:val="00403C0A"/>
    <w:rsid w:val="00404323"/>
    <w:rsid w:val="0040455D"/>
    <w:rsid w:val="00404F19"/>
    <w:rsid w:val="004072ED"/>
    <w:rsid w:val="00411ABA"/>
    <w:rsid w:val="00411F0A"/>
    <w:rsid w:val="00411F82"/>
    <w:rsid w:val="0041429A"/>
    <w:rsid w:val="00421314"/>
    <w:rsid w:val="00422169"/>
    <w:rsid w:val="00430ADB"/>
    <w:rsid w:val="00431D03"/>
    <w:rsid w:val="004346BD"/>
    <w:rsid w:val="00436290"/>
    <w:rsid w:val="00437451"/>
    <w:rsid w:val="00441A55"/>
    <w:rsid w:val="00451923"/>
    <w:rsid w:val="00453814"/>
    <w:rsid w:val="00456180"/>
    <w:rsid w:val="00461932"/>
    <w:rsid w:val="00464979"/>
    <w:rsid w:val="00464D58"/>
    <w:rsid w:val="0046632B"/>
    <w:rsid w:val="004707CD"/>
    <w:rsid w:val="00472926"/>
    <w:rsid w:val="00475933"/>
    <w:rsid w:val="00477238"/>
    <w:rsid w:val="004779EB"/>
    <w:rsid w:val="00483A62"/>
    <w:rsid w:val="00483EBF"/>
    <w:rsid w:val="00484B15"/>
    <w:rsid w:val="0049132C"/>
    <w:rsid w:val="0049591B"/>
    <w:rsid w:val="004965FE"/>
    <w:rsid w:val="004966C1"/>
    <w:rsid w:val="00496E81"/>
    <w:rsid w:val="004A2B8E"/>
    <w:rsid w:val="004A2C2E"/>
    <w:rsid w:val="004A4CD4"/>
    <w:rsid w:val="004A68AD"/>
    <w:rsid w:val="004A6CB6"/>
    <w:rsid w:val="004B07F3"/>
    <w:rsid w:val="004B2DB4"/>
    <w:rsid w:val="004B412A"/>
    <w:rsid w:val="004B496F"/>
    <w:rsid w:val="004B4EE6"/>
    <w:rsid w:val="004B6D73"/>
    <w:rsid w:val="004C3BC3"/>
    <w:rsid w:val="004C3C2D"/>
    <w:rsid w:val="004C59D4"/>
    <w:rsid w:val="004C5C86"/>
    <w:rsid w:val="004C65D9"/>
    <w:rsid w:val="004C74A7"/>
    <w:rsid w:val="004D20CC"/>
    <w:rsid w:val="004D3891"/>
    <w:rsid w:val="004D6F0F"/>
    <w:rsid w:val="004E2DA0"/>
    <w:rsid w:val="004E3774"/>
    <w:rsid w:val="004E596B"/>
    <w:rsid w:val="004E78FC"/>
    <w:rsid w:val="004E7AD8"/>
    <w:rsid w:val="004F1E82"/>
    <w:rsid w:val="004F3748"/>
    <w:rsid w:val="004F424F"/>
    <w:rsid w:val="004F5304"/>
    <w:rsid w:val="004F73BE"/>
    <w:rsid w:val="00502243"/>
    <w:rsid w:val="00506AA4"/>
    <w:rsid w:val="00506BD5"/>
    <w:rsid w:val="005077FF"/>
    <w:rsid w:val="00507FF2"/>
    <w:rsid w:val="0051112B"/>
    <w:rsid w:val="0051115F"/>
    <w:rsid w:val="005122B8"/>
    <w:rsid w:val="005223D1"/>
    <w:rsid w:val="00523473"/>
    <w:rsid w:val="0052382A"/>
    <w:rsid w:val="00525917"/>
    <w:rsid w:val="00530063"/>
    <w:rsid w:val="00534554"/>
    <w:rsid w:val="0053481F"/>
    <w:rsid w:val="00536A44"/>
    <w:rsid w:val="00536FEA"/>
    <w:rsid w:val="00543CDF"/>
    <w:rsid w:val="005461B2"/>
    <w:rsid w:val="00546298"/>
    <w:rsid w:val="00550725"/>
    <w:rsid w:val="005536E8"/>
    <w:rsid w:val="005555BC"/>
    <w:rsid w:val="0055792A"/>
    <w:rsid w:val="00560919"/>
    <w:rsid w:val="005634F0"/>
    <w:rsid w:val="0056386B"/>
    <w:rsid w:val="00566DD3"/>
    <w:rsid w:val="00567BD5"/>
    <w:rsid w:val="00570656"/>
    <w:rsid w:val="00570C8B"/>
    <w:rsid w:val="005763D8"/>
    <w:rsid w:val="00577812"/>
    <w:rsid w:val="0058365C"/>
    <w:rsid w:val="00585C36"/>
    <w:rsid w:val="00585ED1"/>
    <w:rsid w:val="00590381"/>
    <w:rsid w:val="005975BA"/>
    <w:rsid w:val="005A3E44"/>
    <w:rsid w:val="005A46B5"/>
    <w:rsid w:val="005A4A0A"/>
    <w:rsid w:val="005A605F"/>
    <w:rsid w:val="005A6835"/>
    <w:rsid w:val="005B00A3"/>
    <w:rsid w:val="005B1AAA"/>
    <w:rsid w:val="005B3463"/>
    <w:rsid w:val="005B76AF"/>
    <w:rsid w:val="005B7A28"/>
    <w:rsid w:val="005C01C0"/>
    <w:rsid w:val="005C27F1"/>
    <w:rsid w:val="005C3B7F"/>
    <w:rsid w:val="005C415A"/>
    <w:rsid w:val="005C7C66"/>
    <w:rsid w:val="005D1141"/>
    <w:rsid w:val="005D187C"/>
    <w:rsid w:val="005D2836"/>
    <w:rsid w:val="005D3019"/>
    <w:rsid w:val="005D5D03"/>
    <w:rsid w:val="005D7654"/>
    <w:rsid w:val="005D77E5"/>
    <w:rsid w:val="005E04BA"/>
    <w:rsid w:val="005E0789"/>
    <w:rsid w:val="005E1AA3"/>
    <w:rsid w:val="005E1EEE"/>
    <w:rsid w:val="005E2159"/>
    <w:rsid w:val="005E3153"/>
    <w:rsid w:val="005E5ED3"/>
    <w:rsid w:val="005E7BD6"/>
    <w:rsid w:val="005F168C"/>
    <w:rsid w:val="005F5B02"/>
    <w:rsid w:val="005F5D20"/>
    <w:rsid w:val="005F78F4"/>
    <w:rsid w:val="00600B40"/>
    <w:rsid w:val="00600F94"/>
    <w:rsid w:val="0060117E"/>
    <w:rsid w:val="00607368"/>
    <w:rsid w:val="00611965"/>
    <w:rsid w:val="00615522"/>
    <w:rsid w:val="00617F3E"/>
    <w:rsid w:val="0062093F"/>
    <w:rsid w:val="00621615"/>
    <w:rsid w:val="00624017"/>
    <w:rsid w:val="0062428A"/>
    <w:rsid w:val="00625FDE"/>
    <w:rsid w:val="006264AD"/>
    <w:rsid w:val="00626E7B"/>
    <w:rsid w:val="0062758D"/>
    <w:rsid w:val="0063224C"/>
    <w:rsid w:val="006322AB"/>
    <w:rsid w:val="00635453"/>
    <w:rsid w:val="006378F6"/>
    <w:rsid w:val="00637DBF"/>
    <w:rsid w:val="00644550"/>
    <w:rsid w:val="00652463"/>
    <w:rsid w:val="006526B8"/>
    <w:rsid w:val="0065668A"/>
    <w:rsid w:val="006574DF"/>
    <w:rsid w:val="006608FE"/>
    <w:rsid w:val="00661D36"/>
    <w:rsid w:val="00662498"/>
    <w:rsid w:val="0066452F"/>
    <w:rsid w:val="006657AB"/>
    <w:rsid w:val="00665F21"/>
    <w:rsid w:val="00670EDF"/>
    <w:rsid w:val="00672D43"/>
    <w:rsid w:val="00673C9F"/>
    <w:rsid w:val="00675E62"/>
    <w:rsid w:val="00680D11"/>
    <w:rsid w:val="006820DA"/>
    <w:rsid w:val="00685028"/>
    <w:rsid w:val="006857D4"/>
    <w:rsid w:val="006857F0"/>
    <w:rsid w:val="0069219E"/>
    <w:rsid w:val="00697621"/>
    <w:rsid w:val="006A0C02"/>
    <w:rsid w:val="006A1477"/>
    <w:rsid w:val="006A20C5"/>
    <w:rsid w:val="006A33D9"/>
    <w:rsid w:val="006A51C2"/>
    <w:rsid w:val="006A5E58"/>
    <w:rsid w:val="006B092E"/>
    <w:rsid w:val="006B3655"/>
    <w:rsid w:val="006B383D"/>
    <w:rsid w:val="006B4668"/>
    <w:rsid w:val="006B468C"/>
    <w:rsid w:val="006B4856"/>
    <w:rsid w:val="006B61E3"/>
    <w:rsid w:val="006B649C"/>
    <w:rsid w:val="006C0241"/>
    <w:rsid w:val="006C0753"/>
    <w:rsid w:val="006C0B7B"/>
    <w:rsid w:val="006C42E7"/>
    <w:rsid w:val="006C4510"/>
    <w:rsid w:val="006C5767"/>
    <w:rsid w:val="006C797C"/>
    <w:rsid w:val="006D0CC2"/>
    <w:rsid w:val="006D170E"/>
    <w:rsid w:val="006D189F"/>
    <w:rsid w:val="006D3A86"/>
    <w:rsid w:val="006E2C62"/>
    <w:rsid w:val="006E3336"/>
    <w:rsid w:val="006F34FD"/>
    <w:rsid w:val="006F3998"/>
    <w:rsid w:val="006F5CEA"/>
    <w:rsid w:val="006F6E36"/>
    <w:rsid w:val="00701867"/>
    <w:rsid w:val="007061A0"/>
    <w:rsid w:val="00712A2C"/>
    <w:rsid w:val="00715B45"/>
    <w:rsid w:val="00720F0D"/>
    <w:rsid w:val="007217BF"/>
    <w:rsid w:val="007261BD"/>
    <w:rsid w:val="007304D7"/>
    <w:rsid w:val="00731613"/>
    <w:rsid w:val="00732169"/>
    <w:rsid w:val="007328DC"/>
    <w:rsid w:val="007334CE"/>
    <w:rsid w:val="0073403E"/>
    <w:rsid w:val="00735FF3"/>
    <w:rsid w:val="007414EA"/>
    <w:rsid w:val="0074456E"/>
    <w:rsid w:val="00754BF8"/>
    <w:rsid w:val="00755AE7"/>
    <w:rsid w:val="00761688"/>
    <w:rsid w:val="0076374B"/>
    <w:rsid w:val="00765C18"/>
    <w:rsid w:val="0076651B"/>
    <w:rsid w:val="007705C3"/>
    <w:rsid w:val="00771CDC"/>
    <w:rsid w:val="007725B4"/>
    <w:rsid w:val="00773963"/>
    <w:rsid w:val="007772D8"/>
    <w:rsid w:val="00777497"/>
    <w:rsid w:val="007807BE"/>
    <w:rsid w:val="0078284B"/>
    <w:rsid w:val="00782EA5"/>
    <w:rsid w:val="00785743"/>
    <w:rsid w:val="0078595D"/>
    <w:rsid w:val="00793760"/>
    <w:rsid w:val="00794870"/>
    <w:rsid w:val="0079683A"/>
    <w:rsid w:val="007A386B"/>
    <w:rsid w:val="007A6A2B"/>
    <w:rsid w:val="007B0BC5"/>
    <w:rsid w:val="007B142E"/>
    <w:rsid w:val="007B1FC6"/>
    <w:rsid w:val="007B202A"/>
    <w:rsid w:val="007B34A9"/>
    <w:rsid w:val="007B48BE"/>
    <w:rsid w:val="007B5A3C"/>
    <w:rsid w:val="007B73B3"/>
    <w:rsid w:val="007B7BDB"/>
    <w:rsid w:val="007C0EF7"/>
    <w:rsid w:val="007C341E"/>
    <w:rsid w:val="007C48CC"/>
    <w:rsid w:val="007C4E8D"/>
    <w:rsid w:val="007C5447"/>
    <w:rsid w:val="007D79D7"/>
    <w:rsid w:val="007E306A"/>
    <w:rsid w:val="007E43F9"/>
    <w:rsid w:val="007E7A84"/>
    <w:rsid w:val="007E7BB0"/>
    <w:rsid w:val="007F1FA3"/>
    <w:rsid w:val="007F3444"/>
    <w:rsid w:val="007F7819"/>
    <w:rsid w:val="00800590"/>
    <w:rsid w:val="008016E4"/>
    <w:rsid w:val="0080196B"/>
    <w:rsid w:val="00801B97"/>
    <w:rsid w:val="008058DF"/>
    <w:rsid w:val="00806256"/>
    <w:rsid w:val="0080701B"/>
    <w:rsid w:val="0080797F"/>
    <w:rsid w:val="0081193F"/>
    <w:rsid w:val="00816294"/>
    <w:rsid w:val="00820924"/>
    <w:rsid w:val="0082095B"/>
    <w:rsid w:val="008212A0"/>
    <w:rsid w:val="008218A2"/>
    <w:rsid w:val="00821EDA"/>
    <w:rsid w:val="00822009"/>
    <w:rsid w:val="00823182"/>
    <w:rsid w:val="00826891"/>
    <w:rsid w:val="00827219"/>
    <w:rsid w:val="00827833"/>
    <w:rsid w:val="00830C66"/>
    <w:rsid w:val="0083164B"/>
    <w:rsid w:val="00833FB9"/>
    <w:rsid w:val="0083510A"/>
    <w:rsid w:val="008352FC"/>
    <w:rsid w:val="00835984"/>
    <w:rsid w:val="00835AFA"/>
    <w:rsid w:val="008369BB"/>
    <w:rsid w:val="00837580"/>
    <w:rsid w:val="00837C8F"/>
    <w:rsid w:val="00840EBC"/>
    <w:rsid w:val="00846B44"/>
    <w:rsid w:val="00852B3C"/>
    <w:rsid w:val="00852EAD"/>
    <w:rsid w:val="00853FBB"/>
    <w:rsid w:val="0085753A"/>
    <w:rsid w:val="008671E6"/>
    <w:rsid w:val="00872434"/>
    <w:rsid w:val="00872D3C"/>
    <w:rsid w:val="00874F14"/>
    <w:rsid w:val="008771EC"/>
    <w:rsid w:val="008821D0"/>
    <w:rsid w:val="008913DE"/>
    <w:rsid w:val="008914FA"/>
    <w:rsid w:val="00892C28"/>
    <w:rsid w:val="008A092E"/>
    <w:rsid w:val="008A119C"/>
    <w:rsid w:val="008A1946"/>
    <w:rsid w:val="008A1F38"/>
    <w:rsid w:val="008A3DAF"/>
    <w:rsid w:val="008A5E30"/>
    <w:rsid w:val="008A707B"/>
    <w:rsid w:val="008C1BC5"/>
    <w:rsid w:val="008C2C68"/>
    <w:rsid w:val="008C4193"/>
    <w:rsid w:val="008C41DE"/>
    <w:rsid w:val="008C7F40"/>
    <w:rsid w:val="008D5023"/>
    <w:rsid w:val="008D514A"/>
    <w:rsid w:val="008D5D12"/>
    <w:rsid w:val="008D60CD"/>
    <w:rsid w:val="008D7AFD"/>
    <w:rsid w:val="008D7CE2"/>
    <w:rsid w:val="008E38E7"/>
    <w:rsid w:val="008E46C5"/>
    <w:rsid w:val="008E6E3C"/>
    <w:rsid w:val="008E7632"/>
    <w:rsid w:val="008F1751"/>
    <w:rsid w:val="008F45F7"/>
    <w:rsid w:val="008F7303"/>
    <w:rsid w:val="00901D41"/>
    <w:rsid w:val="00901FE8"/>
    <w:rsid w:val="00904BC2"/>
    <w:rsid w:val="009063BF"/>
    <w:rsid w:val="0090765C"/>
    <w:rsid w:val="00907F74"/>
    <w:rsid w:val="0091167D"/>
    <w:rsid w:val="00913443"/>
    <w:rsid w:val="0091669D"/>
    <w:rsid w:val="0092321F"/>
    <w:rsid w:val="0092524A"/>
    <w:rsid w:val="00926F61"/>
    <w:rsid w:val="00926F96"/>
    <w:rsid w:val="00930E62"/>
    <w:rsid w:val="00931E8B"/>
    <w:rsid w:val="009354FB"/>
    <w:rsid w:val="00940DD6"/>
    <w:rsid w:val="00943ABD"/>
    <w:rsid w:val="0094462C"/>
    <w:rsid w:val="00944D11"/>
    <w:rsid w:val="00953E89"/>
    <w:rsid w:val="00963D8E"/>
    <w:rsid w:val="00964357"/>
    <w:rsid w:val="009645D2"/>
    <w:rsid w:val="00967086"/>
    <w:rsid w:val="009721E6"/>
    <w:rsid w:val="0097593B"/>
    <w:rsid w:val="009776DC"/>
    <w:rsid w:val="0098034A"/>
    <w:rsid w:val="00981021"/>
    <w:rsid w:val="009841F7"/>
    <w:rsid w:val="00984D0F"/>
    <w:rsid w:val="0098645D"/>
    <w:rsid w:val="00995014"/>
    <w:rsid w:val="0099531E"/>
    <w:rsid w:val="00995821"/>
    <w:rsid w:val="009977EF"/>
    <w:rsid w:val="009A5555"/>
    <w:rsid w:val="009A56A8"/>
    <w:rsid w:val="009B2262"/>
    <w:rsid w:val="009B26B8"/>
    <w:rsid w:val="009B5292"/>
    <w:rsid w:val="009B75B0"/>
    <w:rsid w:val="009C0F47"/>
    <w:rsid w:val="009C103F"/>
    <w:rsid w:val="009C1A41"/>
    <w:rsid w:val="009C2986"/>
    <w:rsid w:val="009D108C"/>
    <w:rsid w:val="009D4D9A"/>
    <w:rsid w:val="009D6076"/>
    <w:rsid w:val="009D7F0D"/>
    <w:rsid w:val="009E10A7"/>
    <w:rsid w:val="009E10AC"/>
    <w:rsid w:val="009E17D0"/>
    <w:rsid w:val="009E1C48"/>
    <w:rsid w:val="009E1DCE"/>
    <w:rsid w:val="009E3561"/>
    <w:rsid w:val="009E68B1"/>
    <w:rsid w:val="009F0350"/>
    <w:rsid w:val="009F19D8"/>
    <w:rsid w:val="009F41E7"/>
    <w:rsid w:val="009F7001"/>
    <w:rsid w:val="009F7440"/>
    <w:rsid w:val="00A02F0B"/>
    <w:rsid w:val="00A038AD"/>
    <w:rsid w:val="00A04995"/>
    <w:rsid w:val="00A06D73"/>
    <w:rsid w:val="00A104DF"/>
    <w:rsid w:val="00A106EB"/>
    <w:rsid w:val="00A11053"/>
    <w:rsid w:val="00A12463"/>
    <w:rsid w:val="00A12B08"/>
    <w:rsid w:val="00A12FF7"/>
    <w:rsid w:val="00A145DE"/>
    <w:rsid w:val="00A151F5"/>
    <w:rsid w:val="00A205E0"/>
    <w:rsid w:val="00A21347"/>
    <w:rsid w:val="00A219CE"/>
    <w:rsid w:val="00A21CF4"/>
    <w:rsid w:val="00A2506C"/>
    <w:rsid w:val="00A25B3D"/>
    <w:rsid w:val="00A27D31"/>
    <w:rsid w:val="00A30D0D"/>
    <w:rsid w:val="00A34A35"/>
    <w:rsid w:val="00A35939"/>
    <w:rsid w:val="00A37CF5"/>
    <w:rsid w:val="00A409B0"/>
    <w:rsid w:val="00A421D5"/>
    <w:rsid w:val="00A422EC"/>
    <w:rsid w:val="00A42C6C"/>
    <w:rsid w:val="00A42F29"/>
    <w:rsid w:val="00A437CB"/>
    <w:rsid w:val="00A469FA"/>
    <w:rsid w:val="00A4748D"/>
    <w:rsid w:val="00A52C4B"/>
    <w:rsid w:val="00A537BF"/>
    <w:rsid w:val="00A53E83"/>
    <w:rsid w:val="00A56A98"/>
    <w:rsid w:val="00A607CC"/>
    <w:rsid w:val="00A657F7"/>
    <w:rsid w:val="00A7194A"/>
    <w:rsid w:val="00A72598"/>
    <w:rsid w:val="00A728DC"/>
    <w:rsid w:val="00A7395E"/>
    <w:rsid w:val="00A7462C"/>
    <w:rsid w:val="00A74D9D"/>
    <w:rsid w:val="00A80CBF"/>
    <w:rsid w:val="00A85DFF"/>
    <w:rsid w:val="00A864F0"/>
    <w:rsid w:val="00A87ABA"/>
    <w:rsid w:val="00A921F9"/>
    <w:rsid w:val="00A93153"/>
    <w:rsid w:val="00A940D2"/>
    <w:rsid w:val="00AA05B5"/>
    <w:rsid w:val="00AA528B"/>
    <w:rsid w:val="00AA577F"/>
    <w:rsid w:val="00AA7161"/>
    <w:rsid w:val="00AB0391"/>
    <w:rsid w:val="00AB07CE"/>
    <w:rsid w:val="00AB1676"/>
    <w:rsid w:val="00AB3DBA"/>
    <w:rsid w:val="00AC0CF3"/>
    <w:rsid w:val="00AC14B2"/>
    <w:rsid w:val="00AC685A"/>
    <w:rsid w:val="00AD126A"/>
    <w:rsid w:val="00AD1BF4"/>
    <w:rsid w:val="00AD1ECE"/>
    <w:rsid w:val="00AD3890"/>
    <w:rsid w:val="00AD633C"/>
    <w:rsid w:val="00AE2D76"/>
    <w:rsid w:val="00AE6F93"/>
    <w:rsid w:val="00AF24B0"/>
    <w:rsid w:val="00AF30AA"/>
    <w:rsid w:val="00B03C1B"/>
    <w:rsid w:val="00B04295"/>
    <w:rsid w:val="00B05A15"/>
    <w:rsid w:val="00B0770F"/>
    <w:rsid w:val="00B10BA3"/>
    <w:rsid w:val="00B11A5B"/>
    <w:rsid w:val="00B12D83"/>
    <w:rsid w:val="00B12FC1"/>
    <w:rsid w:val="00B13556"/>
    <w:rsid w:val="00B13EBE"/>
    <w:rsid w:val="00B157B0"/>
    <w:rsid w:val="00B21255"/>
    <w:rsid w:val="00B22F4A"/>
    <w:rsid w:val="00B24F95"/>
    <w:rsid w:val="00B276C1"/>
    <w:rsid w:val="00B2790E"/>
    <w:rsid w:val="00B3087B"/>
    <w:rsid w:val="00B30CA4"/>
    <w:rsid w:val="00B30DE3"/>
    <w:rsid w:val="00B34A07"/>
    <w:rsid w:val="00B41333"/>
    <w:rsid w:val="00B41377"/>
    <w:rsid w:val="00B42253"/>
    <w:rsid w:val="00B45FD3"/>
    <w:rsid w:val="00B46486"/>
    <w:rsid w:val="00B47C1D"/>
    <w:rsid w:val="00B5093E"/>
    <w:rsid w:val="00B51F08"/>
    <w:rsid w:val="00B5280E"/>
    <w:rsid w:val="00B53269"/>
    <w:rsid w:val="00B566B4"/>
    <w:rsid w:val="00B60A74"/>
    <w:rsid w:val="00B60D67"/>
    <w:rsid w:val="00B64AC8"/>
    <w:rsid w:val="00B67A37"/>
    <w:rsid w:val="00B70A02"/>
    <w:rsid w:val="00B74C0D"/>
    <w:rsid w:val="00B74C51"/>
    <w:rsid w:val="00B76B0A"/>
    <w:rsid w:val="00B77322"/>
    <w:rsid w:val="00B80213"/>
    <w:rsid w:val="00B81640"/>
    <w:rsid w:val="00B83B1D"/>
    <w:rsid w:val="00B83E74"/>
    <w:rsid w:val="00B85363"/>
    <w:rsid w:val="00B8574F"/>
    <w:rsid w:val="00B8691A"/>
    <w:rsid w:val="00B87140"/>
    <w:rsid w:val="00B91CD5"/>
    <w:rsid w:val="00B9277F"/>
    <w:rsid w:val="00B937D0"/>
    <w:rsid w:val="00B951A2"/>
    <w:rsid w:val="00B9673B"/>
    <w:rsid w:val="00BA1FF5"/>
    <w:rsid w:val="00BA68D6"/>
    <w:rsid w:val="00BA70B1"/>
    <w:rsid w:val="00BB3173"/>
    <w:rsid w:val="00BB3B0A"/>
    <w:rsid w:val="00BB550F"/>
    <w:rsid w:val="00BB6A4F"/>
    <w:rsid w:val="00BC0557"/>
    <w:rsid w:val="00BC0626"/>
    <w:rsid w:val="00BC237C"/>
    <w:rsid w:val="00BC26D3"/>
    <w:rsid w:val="00BD09C4"/>
    <w:rsid w:val="00BD2216"/>
    <w:rsid w:val="00BD553A"/>
    <w:rsid w:val="00BD64AD"/>
    <w:rsid w:val="00BD7349"/>
    <w:rsid w:val="00BE4165"/>
    <w:rsid w:val="00BF2C9C"/>
    <w:rsid w:val="00BF2ED6"/>
    <w:rsid w:val="00BF38F4"/>
    <w:rsid w:val="00BF3C8A"/>
    <w:rsid w:val="00BF4C9E"/>
    <w:rsid w:val="00C01CB8"/>
    <w:rsid w:val="00C01EF1"/>
    <w:rsid w:val="00C04439"/>
    <w:rsid w:val="00C06487"/>
    <w:rsid w:val="00C07022"/>
    <w:rsid w:val="00C12502"/>
    <w:rsid w:val="00C14FD5"/>
    <w:rsid w:val="00C15F94"/>
    <w:rsid w:val="00C16BCB"/>
    <w:rsid w:val="00C16F57"/>
    <w:rsid w:val="00C17AF4"/>
    <w:rsid w:val="00C208B4"/>
    <w:rsid w:val="00C20E76"/>
    <w:rsid w:val="00C227D5"/>
    <w:rsid w:val="00C22BB9"/>
    <w:rsid w:val="00C265E5"/>
    <w:rsid w:val="00C27D28"/>
    <w:rsid w:val="00C313E8"/>
    <w:rsid w:val="00C31949"/>
    <w:rsid w:val="00C367A2"/>
    <w:rsid w:val="00C417BA"/>
    <w:rsid w:val="00C427AC"/>
    <w:rsid w:val="00C42C94"/>
    <w:rsid w:val="00C45118"/>
    <w:rsid w:val="00C47C6F"/>
    <w:rsid w:val="00C5128C"/>
    <w:rsid w:val="00C51AD3"/>
    <w:rsid w:val="00C53B01"/>
    <w:rsid w:val="00C5444C"/>
    <w:rsid w:val="00C545DF"/>
    <w:rsid w:val="00C55E67"/>
    <w:rsid w:val="00C61E47"/>
    <w:rsid w:val="00C630A6"/>
    <w:rsid w:val="00C658A1"/>
    <w:rsid w:val="00C674A1"/>
    <w:rsid w:val="00C675E3"/>
    <w:rsid w:val="00C71DBB"/>
    <w:rsid w:val="00C77F45"/>
    <w:rsid w:val="00C81A14"/>
    <w:rsid w:val="00C821ED"/>
    <w:rsid w:val="00C82AB8"/>
    <w:rsid w:val="00C87F2F"/>
    <w:rsid w:val="00C94548"/>
    <w:rsid w:val="00C95618"/>
    <w:rsid w:val="00C97D86"/>
    <w:rsid w:val="00CA08F5"/>
    <w:rsid w:val="00CA30A1"/>
    <w:rsid w:val="00CA3640"/>
    <w:rsid w:val="00CA48F0"/>
    <w:rsid w:val="00CA7849"/>
    <w:rsid w:val="00CA7B57"/>
    <w:rsid w:val="00CB2C6C"/>
    <w:rsid w:val="00CB7B20"/>
    <w:rsid w:val="00CC1B06"/>
    <w:rsid w:val="00CC42E4"/>
    <w:rsid w:val="00CC7459"/>
    <w:rsid w:val="00CD02D4"/>
    <w:rsid w:val="00CD2764"/>
    <w:rsid w:val="00CD4F2C"/>
    <w:rsid w:val="00CD57FE"/>
    <w:rsid w:val="00CD7FC0"/>
    <w:rsid w:val="00CE4D6A"/>
    <w:rsid w:val="00CE6352"/>
    <w:rsid w:val="00CE768C"/>
    <w:rsid w:val="00CF012B"/>
    <w:rsid w:val="00CF0934"/>
    <w:rsid w:val="00CF615B"/>
    <w:rsid w:val="00CF7568"/>
    <w:rsid w:val="00D02B0E"/>
    <w:rsid w:val="00D04963"/>
    <w:rsid w:val="00D04F42"/>
    <w:rsid w:val="00D06855"/>
    <w:rsid w:val="00D123A6"/>
    <w:rsid w:val="00D126AC"/>
    <w:rsid w:val="00D164DC"/>
    <w:rsid w:val="00D1655C"/>
    <w:rsid w:val="00D178A1"/>
    <w:rsid w:val="00D17BFC"/>
    <w:rsid w:val="00D20727"/>
    <w:rsid w:val="00D20AE9"/>
    <w:rsid w:val="00D25328"/>
    <w:rsid w:val="00D25763"/>
    <w:rsid w:val="00D26F0C"/>
    <w:rsid w:val="00D3156A"/>
    <w:rsid w:val="00D32153"/>
    <w:rsid w:val="00D33FFA"/>
    <w:rsid w:val="00D345DD"/>
    <w:rsid w:val="00D3462F"/>
    <w:rsid w:val="00D36844"/>
    <w:rsid w:val="00D37587"/>
    <w:rsid w:val="00D42212"/>
    <w:rsid w:val="00D42AFA"/>
    <w:rsid w:val="00D431C0"/>
    <w:rsid w:val="00D50FA4"/>
    <w:rsid w:val="00D51F78"/>
    <w:rsid w:val="00D521CC"/>
    <w:rsid w:val="00D52D0A"/>
    <w:rsid w:val="00D5469D"/>
    <w:rsid w:val="00D57AC9"/>
    <w:rsid w:val="00D63BF5"/>
    <w:rsid w:val="00D63FB7"/>
    <w:rsid w:val="00D6493D"/>
    <w:rsid w:val="00D667A0"/>
    <w:rsid w:val="00D66EB0"/>
    <w:rsid w:val="00D70CE6"/>
    <w:rsid w:val="00D70EAC"/>
    <w:rsid w:val="00D77CA0"/>
    <w:rsid w:val="00D8070F"/>
    <w:rsid w:val="00D83684"/>
    <w:rsid w:val="00D849CE"/>
    <w:rsid w:val="00D84F69"/>
    <w:rsid w:val="00D867B2"/>
    <w:rsid w:val="00D86C92"/>
    <w:rsid w:val="00D9066B"/>
    <w:rsid w:val="00D96655"/>
    <w:rsid w:val="00D97411"/>
    <w:rsid w:val="00DA2D4D"/>
    <w:rsid w:val="00DA5E76"/>
    <w:rsid w:val="00DB05A5"/>
    <w:rsid w:val="00DB06F1"/>
    <w:rsid w:val="00DB431E"/>
    <w:rsid w:val="00DB6B71"/>
    <w:rsid w:val="00DC4331"/>
    <w:rsid w:val="00DC45D6"/>
    <w:rsid w:val="00DC67C7"/>
    <w:rsid w:val="00DC6DDD"/>
    <w:rsid w:val="00DD1C21"/>
    <w:rsid w:val="00DD30CD"/>
    <w:rsid w:val="00DD5972"/>
    <w:rsid w:val="00DD6E58"/>
    <w:rsid w:val="00DE08F0"/>
    <w:rsid w:val="00DE263A"/>
    <w:rsid w:val="00DE2B68"/>
    <w:rsid w:val="00DF50BE"/>
    <w:rsid w:val="00DF5AD9"/>
    <w:rsid w:val="00DF73FD"/>
    <w:rsid w:val="00E01DA5"/>
    <w:rsid w:val="00E03E60"/>
    <w:rsid w:val="00E043CB"/>
    <w:rsid w:val="00E05CE5"/>
    <w:rsid w:val="00E06286"/>
    <w:rsid w:val="00E109F2"/>
    <w:rsid w:val="00E14EFA"/>
    <w:rsid w:val="00E22413"/>
    <w:rsid w:val="00E22B24"/>
    <w:rsid w:val="00E244B8"/>
    <w:rsid w:val="00E2504E"/>
    <w:rsid w:val="00E26AA4"/>
    <w:rsid w:val="00E31461"/>
    <w:rsid w:val="00E31F57"/>
    <w:rsid w:val="00E449A1"/>
    <w:rsid w:val="00E4604D"/>
    <w:rsid w:val="00E53D7A"/>
    <w:rsid w:val="00E5439C"/>
    <w:rsid w:val="00E5554F"/>
    <w:rsid w:val="00E55BE6"/>
    <w:rsid w:val="00E615A1"/>
    <w:rsid w:val="00E62BF0"/>
    <w:rsid w:val="00E63AA0"/>
    <w:rsid w:val="00E66089"/>
    <w:rsid w:val="00E66865"/>
    <w:rsid w:val="00E6794E"/>
    <w:rsid w:val="00E7117F"/>
    <w:rsid w:val="00E719A4"/>
    <w:rsid w:val="00E71D4E"/>
    <w:rsid w:val="00E726DD"/>
    <w:rsid w:val="00E72758"/>
    <w:rsid w:val="00E75F61"/>
    <w:rsid w:val="00E80CBE"/>
    <w:rsid w:val="00E80E37"/>
    <w:rsid w:val="00E83FFB"/>
    <w:rsid w:val="00E84A67"/>
    <w:rsid w:val="00E84DF8"/>
    <w:rsid w:val="00E90FC0"/>
    <w:rsid w:val="00E973C4"/>
    <w:rsid w:val="00E97DAA"/>
    <w:rsid w:val="00EA1A0A"/>
    <w:rsid w:val="00EA2D83"/>
    <w:rsid w:val="00EA7516"/>
    <w:rsid w:val="00EB3305"/>
    <w:rsid w:val="00EB4032"/>
    <w:rsid w:val="00EB70BA"/>
    <w:rsid w:val="00EC0B50"/>
    <w:rsid w:val="00EC1A71"/>
    <w:rsid w:val="00EC2940"/>
    <w:rsid w:val="00EC349C"/>
    <w:rsid w:val="00EC61CA"/>
    <w:rsid w:val="00ED2F9F"/>
    <w:rsid w:val="00EE2A2C"/>
    <w:rsid w:val="00EE36BB"/>
    <w:rsid w:val="00EE55EF"/>
    <w:rsid w:val="00EE66B6"/>
    <w:rsid w:val="00EE77B0"/>
    <w:rsid w:val="00EE7CE0"/>
    <w:rsid w:val="00EF0258"/>
    <w:rsid w:val="00EF2031"/>
    <w:rsid w:val="00EF49D6"/>
    <w:rsid w:val="00EF4CA7"/>
    <w:rsid w:val="00EF5D5A"/>
    <w:rsid w:val="00EF7D35"/>
    <w:rsid w:val="00F00F61"/>
    <w:rsid w:val="00F03CCE"/>
    <w:rsid w:val="00F03F66"/>
    <w:rsid w:val="00F110C3"/>
    <w:rsid w:val="00F12B86"/>
    <w:rsid w:val="00F1333E"/>
    <w:rsid w:val="00F13AFD"/>
    <w:rsid w:val="00F16380"/>
    <w:rsid w:val="00F20D5B"/>
    <w:rsid w:val="00F21EDE"/>
    <w:rsid w:val="00F24A0D"/>
    <w:rsid w:val="00F24E83"/>
    <w:rsid w:val="00F26143"/>
    <w:rsid w:val="00F26D7E"/>
    <w:rsid w:val="00F27D11"/>
    <w:rsid w:val="00F32780"/>
    <w:rsid w:val="00F3284A"/>
    <w:rsid w:val="00F351E1"/>
    <w:rsid w:val="00F360D2"/>
    <w:rsid w:val="00F3672E"/>
    <w:rsid w:val="00F422AA"/>
    <w:rsid w:val="00F44EF4"/>
    <w:rsid w:val="00F46652"/>
    <w:rsid w:val="00F472D4"/>
    <w:rsid w:val="00F50A65"/>
    <w:rsid w:val="00F51BCA"/>
    <w:rsid w:val="00F547B3"/>
    <w:rsid w:val="00F558BC"/>
    <w:rsid w:val="00F55CC9"/>
    <w:rsid w:val="00F56419"/>
    <w:rsid w:val="00F57A1E"/>
    <w:rsid w:val="00F6106F"/>
    <w:rsid w:val="00F6147A"/>
    <w:rsid w:val="00F654EB"/>
    <w:rsid w:val="00F65B19"/>
    <w:rsid w:val="00F66885"/>
    <w:rsid w:val="00F66890"/>
    <w:rsid w:val="00F67AB1"/>
    <w:rsid w:val="00F70FB6"/>
    <w:rsid w:val="00F7584E"/>
    <w:rsid w:val="00F76685"/>
    <w:rsid w:val="00F818A1"/>
    <w:rsid w:val="00F8382A"/>
    <w:rsid w:val="00F84FBC"/>
    <w:rsid w:val="00F91473"/>
    <w:rsid w:val="00F91DEE"/>
    <w:rsid w:val="00F92BA9"/>
    <w:rsid w:val="00F9654B"/>
    <w:rsid w:val="00FA20DA"/>
    <w:rsid w:val="00FA3E68"/>
    <w:rsid w:val="00FA4443"/>
    <w:rsid w:val="00FA4F8C"/>
    <w:rsid w:val="00FA5988"/>
    <w:rsid w:val="00FB0B25"/>
    <w:rsid w:val="00FB36B8"/>
    <w:rsid w:val="00FB47BF"/>
    <w:rsid w:val="00FB4893"/>
    <w:rsid w:val="00FB5D3B"/>
    <w:rsid w:val="00FC130E"/>
    <w:rsid w:val="00FC52EF"/>
    <w:rsid w:val="00FC7259"/>
    <w:rsid w:val="00FC72D5"/>
    <w:rsid w:val="00FC73FA"/>
    <w:rsid w:val="00FC77C0"/>
    <w:rsid w:val="00FD3526"/>
    <w:rsid w:val="00FD6407"/>
    <w:rsid w:val="00FE1273"/>
    <w:rsid w:val="00FE2456"/>
    <w:rsid w:val="00FE45FB"/>
    <w:rsid w:val="00FE5202"/>
    <w:rsid w:val="00FE5EF5"/>
    <w:rsid w:val="00FE6124"/>
    <w:rsid w:val="00FF088F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5328"/>
  <w15:docId w15:val="{0A6D7EB0-B004-48CF-9E37-F32D13D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53"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DE0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316F38"/>
    <w:rPr>
      <w:color w:val="0000FF"/>
      <w:u w:val="single"/>
    </w:rPr>
  </w:style>
  <w:style w:type="paragraph" w:styleId="Brdtekst">
    <w:name w:val="Body Text"/>
    <w:link w:val="BrdtekstTegn"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link w:val="Brdtekst"/>
    <w:rsid w:val="000A5411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Ingenafstand">
    <w:name w:val="No Spacing"/>
    <w:uiPriority w:val="1"/>
    <w:qFormat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Overskrift2Tegn">
    <w:name w:val="Overskrift 2 Tegn"/>
    <w:link w:val="Overskrift2"/>
    <w:uiPriority w:val="9"/>
    <w:rsid w:val="00DE08F0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34"/>
    <w:qFormat/>
    <w:rsid w:val="00DE08F0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27774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64F0"/>
  </w:style>
  <w:style w:type="paragraph" w:styleId="Sidefod">
    <w:name w:val="footer"/>
    <w:basedOn w:val="Normal"/>
    <w:link w:val="Sidefo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952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6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16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85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6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0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2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D0B-CCA4-4A6D-813A-8D44D0E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36</Characters>
  <Application>Microsoft Office Word</Application>
  <DocSecurity>0</DocSecurity>
  <Lines>4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0" baseType="variant">
      <vt:variant>
        <vt:i4>3211349</vt:i4>
      </vt:variant>
      <vt:variant>
        <vt:i4>27</vt:i4>
      </vt:variant>
      <vt:variant>
        <vt:i4>0</vt:i4>
      </vt:variant>
      <vt:variant>
        <vt:i4>5</vt:i4>
      </vt:variant>
      <vt:variant>
        <vt:lpwstr>mailto:dr.bjarke@gmail.com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mailto:beritts@mail.dk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mailto:NicolaiBlochLinde@live.com</vt:lpwstr>
      </vt:variant>
      <vt:variant>
        <vt:lpwstr/>
      </vt:variant>
      <vt:variant>
        <vt:i4>393252</vt:i4>
      </vt:variant>
      <vt:variant>
        <vt:i4>18</vt:i4>
      </vt:variant>
      <vt:variant>
        <vt:i4>0</vt:i4>
      </vt:variant>
      <vt:variant>
        <vt:i4>5</vt:i4>
      </vt:variant>
      <vt:variant>
        <vt:lpwstr>mailto:annejul@annejul.dk</vt:lpwstr>
      </vt:variant>
      <vt:variant>
        <vt:lpwstr/>
      </vt:variant>
      <vt:variant>
        <vt:i4>1507376</vt:i4>
      </vt:variant>
      <vt:variant>
        <vt:i4>15</vt:i4>
      </vt:variant>
      <vt:variant>
        <vt:i4>0</vt:i4>
      </vt:variant>
      <vt:variant>
        <vt:i4>5</vt:i4>
      </vt:variant>
      <vt:variant>
        <vt:lpwstr>mailto:dorritfjordjensen@hotmail.com</vt:lpwstr>
      </vt:variant>
      <vt:variant>
        <vt:lpwstr/>
      </vt:variant>
      <vt:variant>
        <vt:i4>7274579</vt:i4>
      </vt:variant>
      <vt:variant>
        <vt:i4>12</vt:i4>
      </vt:variant>
      <vt:variant>
        <vt:i4>0</vt:i4>
      </vt:variant>
      <vt:variant>
        <vt:i4>5</vt:i4>
      </vt:variant>
      <vt:variant>
        <vt:lpwstr>mailto:benjaminahmt@gmail.com</vt:lpwstr>
      </vt:variant>
      <vt:variant>
        <vt:lpwstr/>
      </vt:variant>
      <vt:variant>
        <vt:i4>6160421</vt:i4>
      </vt:variant>
      <vt:variant>
        <vt:i4>9</vt:i4>
      </vt:variant>
      <vt:variant>
        <vt:i4>0</vt:i4>
      </vt:variant>
      <vt:variant>
        <vt:i4>5</vt:i4>
      </vt:variant>
      <vt:variant>
        <vt:lpwstr>mailto:soerenjuul4@gmail.com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e-vaskeri.dk/</vt:lpwstr>
      </vt:variant>
      <vt:variant>
        <vt:lpwstr/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juul4@gmail.com</dc:creator>
  <cp:keywords/>
  <dc:description/>
  <cp:lastModifiedBy>Nicolai Bloch Linde</cp:lastModifiedBy>
  <cp:revision>4</cp:revision>
  <cp:lastPrinted>2022-09-19T09:36:00Z</cp:lastPrinted>
  <dcterms:created xsi:type="dcterms:W3CDTF">2025-11-05T11:26:00Z</dcterms:created>
  <dcterms:modified xsi:type="dcterms:W3CDTF">2025-11-05T11:28:00Z</dcterms:modified>
</cp:coreProperties>
</file>